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3.2021</w:t>
      </w:r>
    </w:p>
    <w:p w:rsidR="009B4271" w:rsidRPr="00AF318E" w:rsidRDefault="008D2DB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D2DB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 14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jka ISIFLO voda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3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3.1.323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1.100.2725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1.100.6063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1.110.273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1.110.632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1.116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1.116.632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63334" w:rsidRDefault="008D2DB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63334">
        <w:br w:type="page"/>
      </w:r>
    </w:p>
    <w:p w:rsidR="00763334" w:rsidRDefault="00763334">
      <w:r>
        <w:lastRenderedPageBreak/>
        <w:t xml:space="preserve">Datum potvrzení objednávky dodavatelem:  </w:t>
      </w:r>
      <w:r w:rsidR="008D2DBB">
        <w:t>11.3.2021</w:t>
      </w:r>
    </w:p>
    <w:p w:rsidR="00763334" w:rsidRDefault="00763334">
      <w:r>
        <w:t>Potvrzení objednávky:</w:t>
      </w:r>
    </w:p>
    <w:p w:rsidR="008D2DBB" w:rsidRDefault="008D2DBB">
      <w:r>
        <w:t xml:space="preserve">From: obchod &lt;obchod@avkvodka.cz&gt; </w:t>
      </w:r>
    </w:p>
    <w:p w:rsidR="008D2DBB" w:rsidRDefault="008D2DBB">
      <w:r>
        <w:t>Sent: Thursday, March 11, 2021 11:04 AM</w:t>
      </w:r>
    </w:p>
    <w:p w:rsidR="008D2DBB" w:rsidRDefault="008D2DBB">
      <w:r>
        <w:t>To: MTZ &lt;mtz@vodarna.cz&gt;</w:t>
      </w:r>
    </w:p>
    <w:p w:rsidR="008D2DBB" w:rsidRDefault="008D2DBB">
      <w:r>
        <w:t>Subject: RE: Vodárna Plzeň,Objednávka materiálu M2021/0283</w:t>
      </w:r>
    </w:p>
    <w:p w:rsidR="008D2DBB" w:rsidRDefault="008D2DBB"/>
    <w:p w:rsidR="008D2DBB" w:rsidRDefault="008D2DBB">
      <w:r>
        <w:t>Dobrý den,</w:t>
      </w:r>
    </w:p>
    <w:p w:rsidR="008D2DBB" w:rsidRDefault="008D2DBB"/>
    <w:p w:rsidR="008D2DBB" w:rsidRDefault="008D2DBB">
      <w:r>
        <w:t>tímto Vám potvrzuji Vaší objednávku.</w:t>
      </w:r>
    </w:p>
    <w:p w:rsidR="008D2DBB" w:rsidRDefault="008D2DBB"/>
    <w:p w:rsidR="008D2DBB" w:rsidRDefault="008D2DBB">
      <w:r>
        <w:t>Děkuji</w:t>
      </w:r>
    </w:p>
    <w:p w:rsidR="008D2DBB" w:rsidRDefault="008D2DBB"/>
    <w:p w:rsidR="008D2DBB" w:rsidRDefault="008D2DBB">
      <w:r>
        <w:t>S pozdravem</w:t>
      </w:r>
    </w:p>
    <w:p w:rsidR="008D2DBB" w:rsidRDefault="008D2DBB"/>
    <w:p w:rsidR="008D2DBB" w:rsidRDefault="008D2DBB">
      <w:r>
        <w:t>AVK VOD-KA a.s.</w:t>
      </w:r>
      <w:r>
        <w:tab/>
      </w:r>
    </w:p>
    <w:p w:rsidR="008D2DBB" w:rsidRDefault="008D2DBB">
      <w:r>
        <w:t>Labská 233/11</w:t>
      </w:r>
    </w:p>
    <w:p w:rsidR="008D2DBB" w:rsidRDefault="008D2DBB">
      <w:r>
        <w:t>41201 Litoměřice</w:t>
      </w:r>
    </w:p>
    <w:p w:rsidR="008D2DBB" w:rsidRDefault="008D2DBB">
      <w:r>
        <w:t>Česká Republika</w:t>
      </w:r>
    </w:p>
    <w:p w:rsidR="008D2DBB" w:rsidRDefault="008D2DBB">
      <w:r>
        <w:t>www.avkvodka.cz</w:t>
      </w:r>
    </w:p>
    <w:p w:rsidR="008D2DBB" w:rsidRDefault="008D2DBB">
      <w:r>
        <w:t>...@avkvodka.cz</w:t>
      </w:r>
    </w:p>
    <w:p w:rsidR="008D2DBB" w:rsidRDefault="008D2DBB">
      <w:r>
        <w:t xml:space="preserve"> </w:t>
      </w:r>
    </w:p>
    <w:p w:rsidR="008D2DBB" w:rsidRDefault="008D2DBB"/>
    <w:p w:rsidR="008D2DBB" w:rsidRDefault="008D2DBB">
      <w:r>
        <w:tab/>
      </w:r>
      <w:r>
        <w:tab/>
      </w:r>
      <w:r>
        <w:tab/>
      </w:r>
    </w:p>
    <w:p w:rsidR="00763334" w:rsidRDefault="0076333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334" w:rsidRDefault="00763334" w:rsidP="000071C6">
      <w:pPr>
        <w:spacing w:after="0" w:line="240" w:lineRule="auto"/>
      </w:pPr>
      <w:r>
        <w:separator/>
      </w:r>
    </w:p>
  </w:endnote>
  <w:endnote w:type="continuationSeparator" w:id="0">
    <w:p w:rsidR="00763334" w:rsidRDefault="0076333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D2DB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334" w:rsidRDefault="00763334" w:rsidP="000071C6">
      <w:pPr>
        <w:spacing w:after="0" w:line="240" w:lineRule="auto"/>
      </w:pPr>
      <w:r>
        <w:separator/>
      </w:r>
    </w:p>
  </w:footnote>
  <w:footnote w:type="continuationSeparator" w:id="0">
    <w:p w:rsidR="00763334" w:rsidRDefault="0076333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63334"/>
    <w:rsid w:val="008D2DBB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BC788ED-6980-49B2-94A2-A741E95B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7854-C3D8-449B-B64F-D86069EAD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957F6-3A3A-4475-A2FF-F22E4AA3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1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11T10:09:00Z</dcterms:created>
  <dcterms:modified xsi:type="dcterms:W3CDTF">2021-03-11T10:09:00Z</dcterms:modified>
</cp:coreProperties>
</file>